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1019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8890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2" name="Obrázek 1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10195" w:rsidRDefault="00F91F7C" w:rsidP="00F91F7C">
      <w:pPr>
        <w:spacing w:after="0"/>
        <w:jc w:val="center"/>
        <w:rPr>
          <w:rFonts w:ascii="Comic Sans MS" w:hAnsi="Comic Sans MS"/>
          <w:b/>
          <w:color w:val="FF9933"/>
          <w:sz w:val="52"/>
          <w:szCs w:val="52"/>
        </w:rPr>
      </w:pPr>
      <w:r w:rsidRPr="00410195">
        <w:rPr>
          <w:rFonts w:ascii="Comic Sans MS" w:hAnsi="Comic Sans MS"/>
          <w:b/>
          <w:color w:val="FF9933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95A1A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95A1A">
        <w:rPr>
          <w:rFonts w:ascii="Comic Sans MS" w:hAnsi="Comic Sans MS"/>
          <w:b/>
          <w:sz w:val="24"/>
          <w:szCs w:val="24"/>
        </w:rPr>
        <w:t>1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64C9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410195" w:rsidTr="00A4766C">
        <w:tc>
          <w:tcPr>
            <w:tcW w:w="959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10195" w:rsidRDefault="00DA631D" w:rsidP="00F91F7C">
            <w:pPr>
              <w:jc w:val="center"/>
              <w:rPr>
                <w:rFonts w:ascii="Comic Sans MS" w:hAnsi="Comic Sans MS"/>
                <w:b/>
                <w:color w:val="FF9933"/>
                <w:sz w:val="24"/>
                <w:szCs w:val="24"/>
              </w:rPr>
            </w:pPr>
            <w:r w:rsidRPr="00410195">
              <w:rPr>
                <w:rFonts w:ascii="Comic Sans MS" w:hAnsi="Comic Sans MS"/>
                <w:b/>
                <w:color w:val="FF9933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64C93" w:rsidRDefault="002765E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765E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2765E3" w:rsidRPr="00F91F7C" w:rsidRDefault="002765E3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D64C93" w:rsidRDefault="00B7022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oršč nezahuštěný</w:t>
            </w:r>
          </w:p>
          <w:p w:rsidR="00B70221" w:rsidRDefault="00B7022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B70221" w:rsidRPr="00BF63E4" w:rsidRDefault="00B70221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DA4FE4" w:rsidRDefault="002765E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2765E3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765E3" w:rsidRPr="00F91F7C" w:rsidRDefault="002765E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A4FE4" w:rsidRDefault="009D1EF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a ze sýru žervé a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pažitky, 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D1EF4" w:rsidRPr="00F91F7C" w:rsidRDefault="009D1EF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64C93" w:rsidRDefault="00B7022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B70221" w:rsidRDefault="00B7022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</w:t>
            </w: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bylinkové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e, bramborová kaše, salát z </w:t>
            </w: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čínského zelí a rajčátek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70221" w:rsidRPr="00F91F7C" w:rsidRDefault="00B70221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382" w:type="dxa"/>
          </w:tcPr>
          <w:p w:rsidR="00A84D64" w:rsidRDefault="009D1EF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D1EF4" w:rsidRPr="00F91F7C" w:rsidRDefault="009D1EF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A4FE4" w:rsidRDefault="009D1EF4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,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D1EF4" w:rsidRPr="00F91F7C" w:rsidRDefault="0074154C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9D1EF4">
              <w:rPr>
                <w:rFonts w:asciiTheme="majorHAnsi" w:hAnsiTheme="majorHAnsi"/>
                <w:sz w:val="24"/>
                <w:szCs w:val="24"/>
              </w:rPr>
              <w:t>1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3, </w:t>
            </w:r>
            <w:r w:rsidR="009D1EF4"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446" w:type="dxa"/>
          </w:tcPr>
          <w:p w:rsidR="00D64C93" w:rsidRDefault="00B7022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70221" w:rsidRDefault="00B7022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těstoviny, </w:t>
            </w:r>
            <w:r w:rsidR="009D1EF4"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70221" w:rsidRPr="00F91F7C" w:rsidRDefault="00B70221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9D1EF4" w:rsidRDefault="0041019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410195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10195" w:rsidRPr="00F91F7C" w:rsidRDefault="0041019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A4FE4" w:rsidRDefault="009D1EF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9D1EF4" w:rsidRDefault="009D1EF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9D1EF4" w:rsidRPr="00F91F7C" w:rsidRDefault="009D1EF4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64C93" w:rsidRDefault="002765E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65E3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ová polévka s bramborem</w:t>
            </w:r>
          </w:p>
          <w:p w:rsidR="002765E3" w:rsidRDefault="002765E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="009D1EF4"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Pr="002765E3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765E3" w:rsidRPr="003D6181" w:rsidRDefault="002765E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9D1EF4" w:rsidRDefault="00410195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="009D1EF4">
              <w:rPr>
                <w:rFonts w:asciiTheme="majorHAnsi" w:hAnsiTheme="majorHAnsi"/>
                <w:sz w:val="24"/>
                <w:szCs w:val="24"/>
              </w:rPr>
              <w:t xml:space="preserve">, tvarohová pomazánka, </w:t>
            </w:r>
            <w:r w:rsidR="009D1EF4"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 w:rsidR="009D1EF4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A4FE4" w:rsidRPr="00F91F7C" w:rsidRDefault="009D1EF4" w:rsidP="009D1E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765E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A4FE4" w:rsidRDefault="009D1EF4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D1EF4" w:rsidRPr="00F91F7C" w:rsidRDefault="009D1EF4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64C93" w:rsidRDefault="00B7022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B70221" w:rsidRDefault="00B7022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rotýkaná </w:t>
            </w: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B70221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70221" w:rsidRPr="00CD7FCF" w:rsidRDefault="00B70221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9D1EF4" w:rsidRDefault="009D1EF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9D1EF4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02319" w:rsidRPr="00F91F7C" w:rsidRDefault="009D1EF4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10195" w:rsidRDefault="00FE500D" w:rsidP="00F91F7C">
      <w:pPr>
        <w:spacing w:after="0"/>
        <w:jc w:val="center"/>
        <w:rPr>
          <w:rFonts w:ascii="Comic Sans MS" w:hAnsi="Comic Sans MS"/>
          <w:b/>
          <w:color w:val="FF9933"/>
        </w:rPr>
      </w:pPr>
      <w:r w:rsidRPr="00410195">
        <w:rPr>
          <w:rFonts w:ascii="Comic Sans MS" w:hAnsi="Comic Sans MS"/>
          <w:b/>
          <w:color w:val="FF9933"/>
        </w:rPr>
        <w:t>STRAVA JE URČENA K OKAMŽITÉ SPOTŘEBĚ.</w:t>
      </w:r>
    </w:p>
    <w:p w:rsidR="00FE500D" w:rsidRPr="00410195" w:rsidRDefault="00FE500D" w:rsidP="00F91F7C">
      <w:pPr>
        <w:spacing w:after="0"/>
        <w:jc w:val="center"/>
        <w:rPr>
          <w:rFonts w:ascii="Comic Sans MS" w:hAnsi="Comic Sans MS"/>
          <w:b/>
          <w:color w:val="FF9933"/>
        </w:rPr>
      </w:pPr>
      <w:r w:rsidRPr="00410195">
        <w:rPr>
          <w:rFonts w:ascii="Comic Sans MS" w:hAnsi="Comic Sans MS"/>
          <w:b/>
          <w:color w:val="FF9933"/>
        </w:rPr>
        <w:t>ZMĚNA JÍDELNÍČKU JE VYHRAZENA</w:t>
      </w:r>
      <w:r w:rsidR="0097756A" w:rsidRPr="00410195">
        <w:rPr>
          <w:rFonts w:ascii="Comic Sans MS" w:hAnsi="Comic Sans MS"/>
          <w:b/>
          <w:color w:val="FF9933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10195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07AF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3-03-01T06:28:00Z</cp:lastPrinted>
  <dcterms:created xsi:type="dcterms:W3CDTF">2023-03-01T06:28:00Z</dcterms:created>
  <dcterms:modified xsi:type="dcterms:W3CDTF">2023-03-01T06:28:00Z</dcterms:modified>
</cp:coreProperties>
</file>